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2CAF" w14:textId="77777777" w:rsidR="00C678C7" w:rsidRDefault="00B22F86" w:rsidP="00B22F86">
      <w:pPr>
        <w:spacing w:after="160" w:line="259" w:lineRule="auto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</w:p>
    <w:p w14:paraId="4FF439F1" w14:textId="77777777" w:rsidR="00163096" w:rsidRDefault="00163096" w:rsidP="00163096">
      <w:pPr>
        <w:spacing w:after="160" w:line="259" w:lineRule="auto"/>
        <w:rPr>
          <w:rFonts w:asciiTheme="minorHAnsi" w:hAnsiTheme="minorHAnsi" w:cstheme="minorHAnsi"/>
          <w:b/>
        </w:rPr>
      </w:pPr>
    </w:p>
    <w:p w14:paraId="362E10B0" w14:textId="63FEA5E4" w:rsidR="003C438E" w:rsidRPr="003C438E" w:rsidRDefault="003C438E" w:rsidP="00163096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3C438E">
        <w:rPr>
          <w:rFonts w:asciiTheme="minorHAnsi" w:hAnsiTheme="minorHAnsi" w:cstheme="minorHAnsi"/>
          <w:b/>
        </w:rPr>
        <w:t>CARTA DE POSTULACIÓN DE</w:t>
      </w:r>
      <w:r w:rsidR="00163096">
        <w:rPr>
          <w:rFonts w:asciiTheme="minorHAnsi" w:hAnsiTheme="minorHAnsi" w:cstheme="minorHAnsi"/>
          <w:b/>
        </w:rPr>
        <w:t xml:space="preserve"> LA ACADÉMICA O</w:t>
      </w:r>
      <w:r w:rsidRPr="003C438E">
        <w:rPr>
          <w:rFonts w:asciiTheme="minorHAnsi" w:hAnsiTheme="minorHAnsi" w:cstheme="minorHAnsi"/>
          <w:b/>
        </w:rPr>
        <w:t xml:space="preserve"> ACADÉMICO</w:t>
      </w:r>
    </w:p>
    <w:p w14:paraId="2042F6E6" w14:textId="59D31C39" w:rsidR="003C438E" w:rsidRPr="003C438E" w:rsidRDefault="003C438E" w:rsidP="00163096">
      <w:pPr>
        <w:jc w:val="center"/>
        <w:rPr>
          <w:rFonts w:asciiTheme="minorHAnsi" w:hAnsiTheme="minorHAnsi" w:cstheme="minorHAnsi"/>
          <w:b/>
        </w:rPr>
      </w:pPr>
      <w:r w:rsidRPr="003C438E">
        <w:rPr>
          <w:rFonts w:asciiTheme="minorHAnsi" w:hAnsiTheme="minorHAnsi" w:cstheme="minorHAnsi"/>
          <w:b/>
        </w:rPr>
        <w:t xml:space="preserve">LINEA </w:t>
      </w:r>
      <w:r w:rsidR="00B22F86">
        <w:rPr>
          <w:rFonts w:asciiTheme="minorHAnsi" w:hAnsiTheme="minorHAnsi" w:cstheme="minorHAnsi"/>
          <w:b/>
        </w:rPr>
        <w:t>_________________</w:t>
      </w:r>
      <w:r w:rsidR="008153FC">
        <w:rPr>
          <w:rFonts w:asciiTheme="minorHAnsi" w:hAnsiTheme="minorHAnsi" w:cstheme="minorHAnsi"/>
          <w:b/>
        </w:rPr>
        <w:t>2025</w:t>
      </w:r>
    </w:p>
    <w:p w14:paraId="4406898E" w14:textId="77777777" w:rsidR="003C438E" w:rsidRPr="003C438E" w:rsidRDefault="003C438E" w:rsidP="00163096">
      <w:pPr>
        <w:rPr>
          <w:rFonts w:asciiTheme="minorHAnsi" w:hAnsiTheme="minorHAnsi" w:cstheme="minorHAnsi"/>
        </w:rPr>
      </w:pPr>
    </w:p>
    <w:p w14:paraId="5D4B3FA7" w14:textId="77777777" w:rsidR="00163096" w:rsidRDefault="00163096" w:rsidP="00C678C7">
      <w:pPr>
        <w:spacing w:line="360" w:lineRule="auto"/>
        <w:jc w:val="right"/>
        <w:rPr>
          <w:rFonts w:asciiTheme="minorHAnsi" w:hAnsiTheme="minorHAnsi" w:cstheme="minorHAnsi"/>
        </w:rPr>
      </w:pPr>
    </w:p>
    <w:p w14:paraId="49D7E8AC" w14:textId="297D23D5" w:rsidR="003C438E" w:rsidRPr="00B22F86" w:rsidRDefault="00B22F86" w:rsidP="00C678C7">
      <w:pPr>
        <w:spacing w:line="360" w:lineRule="auto"/>
        <w:jc w:val="right"/>
        <w:rPr>
          <w:rFonts w:asciiTheme="minorHAnsi" w:hAnsiTheme="minorHAnsi" w:cstheme="minorHAnsi"/>
        </w:rPr>
      </w:pPr>
      <w:r w:rsidRPr="00B22F86">
        <w:rPr>
          <w:rFonts w:asciiTheme="minorHAnsi" w:hAnsiTheme="minorHAnsi" w:cstheme="minorHAnsi"/>
        </w:rPr>
        <w:t xml:space="preserve">Temuco, ___de________ </w:t>
      </w:r>
      <w:r w:rsidR="008153FC">
        <w:rPr>
          <w:rFonts w:asciiTheme="minorHAnsi" w:hAnsiTheme="minorHAnsi" w:cstheme="minorHAnsi"/>
        </w:rPr>
        <w:t>,2025</w:t>
      </w:r>
    </w:p>
    <w:p w14:paraId="5BE15B28" w14:textId="77777777" w:rsidR="00B22F86" w:rsidRPr="003C438E" w:rsidRDefault="00B22F86" w:rsidP="00B22F86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7B05F163" w14:textId="77777777" w:rsidR="003C438E" w:rsidRPr="003C438E" w:rsidRDefault="003C438E" w:rsidP="003C438E">
      <w:pPr>
        <w:spacing w:line="360" w:lineRule="auto"/>
        <w:rPr>
          <w:rFonts w:asciiTheme="minorHAnsi" w:hAnsiTheme="minorHAnsi" w:cstheme="minorHAnsi"/>
        </w:rPr>
      </w:pPr>
    </w:p>
    <w:p w14:paraId="5E3249E3" w14:textId="2D529DCE" w:rsidR="003C438E" w:rsidRPr="003C438E" w:rsidRDefault="003C438E" w:rsidP="00B22F8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C438E">
        <w:rPr>
          <w:rFonts w:asciiTheme="minorHAnsi" w:hAnsiTheme="minorHAnsi" w:cstheme="minorHAnsi"/>
        </w:rPr>
        <w:t>Yo __________</w:t>
      </w:r>
      <w:r w:rsidR="00B22F86">
        <w:rPr>
          <w:rFonts w:asciiTheme="minorHAnsi" w:hAnsiTheme="minorHAnsi" w:cstheme="minorHAnsi"/>
        </w:rPr>
        <w:t>____________________________</w:t>
      </w:r>
      <w:r w:rsidRPr="003C438E">
        <w:rPr>
          <w:rFonts w:asciiTheme="minorHAnsi" w:hAnsiTheme="minorHAnsi" w:cstheme="minorHAnsi"/>
        </w:rPr>
        <w:t>_, Rut: _________________</w:t>
      </w:r>
      <w:r w:rsidR="00B22F86">
        <w:rPr>
          <w:rFonts w:asciiTheme="minorHAnsi" w:hAnsiTheme="minorHAnsi" w:cstheme="minorHAnsi"/>
        </w:rPr>
        <w:t>__ académico</w:t>
      </w:r>
      <w:r w:rsidR="00163096">
        <w:rPr>
          <w:rFonts w:asciiTheme="minorHAnsi" w:hAnsiTheme="minorHAnsi" w:cstheme="minorHAnsi"/>
        </w:rPr>
        <w:t xml:space="preserve"> (a)</w:t>
      </w:r>
      <w:r w:rsidR="00B22F86">
        <w:rPr>
          <w:rFonts w:asciiTheme="minorHAnsi" w:hAnsiTheme="minorHAnsi" w:cstheme="minorHAnsi"/>
        </w:rPr>
        <w:t xml:space="preserve"> perteneciente a la Facultad </w:t>
      </w:r>
      <w:r w:rsidRPr="003C438E">
        <w:rPr>
          <w:rFonts w:asciiTheme="minorHAnsi" w:hAnsiTheme="minorHAnsi" w:cstheme="minorHAnsi"/>
        </w:rPr>
        <w:t xml:space="preserve">______________________________________________, </w:t>
      </w:r>
      <w:r w:rsidR="00B22F86">
        <w:rPr>
          <w:rFonts w:asciiTheme="minorHAnsi" w:hAnsiTheme="minorHAnsi" w:cstheme="minorHAnsi"/>
        </w:rPr>
        <w:t>p</w:t>
      </w:r>
      <w:r w:rsidRPr="003C438E">
        <w:rPr>
          <w:rFonts w:asciiTheme="minorHAnsi" w:hAnsiTheme="minorHAnsi" w:cstheme="minorHAnsi"/>
        </w:rPr>
        <w:t xml:space="preserve">lanta___________________, Categoría _____________________, declaro mi voluntad de participar </w:t>
      </w:r>
      <w:r w:rsidR="00163096">
        <w:rPr>
          <w:rFonts w:asciiTheme="minorHAnsi" w:hAnsiTheme="minorHAnsi" w:cstheme="minorHAnsi"/>
        </w:rPr>
        <w:t xml:space="preserve">como </w:t>
      </w:r>
      <w:r w:rsidR="008153FC">
        <w:rPr>
          <w:rFonts w:asciiTheme="minorHAnsi" w:hAnsiTheme="minorHAnsi" w:cstheme="minorHAnsi"/>
        </w:rPr>
        <w:t>director(a)</w:t>
      </w:r>
      <w:r w:rsidR="00163096">
        <w:rPr>
          <w:rFonts w:asciiTheme="minorHAnsi" w:hAnsiTheme="minorHAnsi" w:cstheme="minorHAnsi"/>
        </w:rPr>
        <w:t xml:space="preserve"> </w:t>
      </w:r>
      <w:r w:rsidRPr="003C438E">
        <w:rPr>
          <w:rFonts w:asciiTheme="minorHAnsi" w:hAnsiTheme="minorHAnsi" w:cstheme="minorHAnsi"/>
        </w:rPr>
        <w:t xml:space="preserve">en el </w:t>
      </w:r>
      <w:r w:rsidRPr="00B22F86">
        <w:rPr>
          <w:rFonts w:asciiTheme="minorHAnsi" w:hAnsiTheme="minorHAnsi" w:cstheme="minorHAnsi"/>
          <w:b/>
        </w:rPr>
        <w:t xml:space="preserve">CONCURSO PROYECTOS INTERNOS DE INVESTIGACIÓN </w:t>
      </w:r>
      <w:r w:rsidR="008153FC">
        <w:rPr>
          <w:rFonts w:asciiTheme="minorHAnsi" w:hAnsiTheme="minorHAnsi" w:cstheme="minorHAnsi"/>
          <w:b/>
        </w:rPr>
        <w:t>2025</w:t>
      </w:r>
      <w:r w:rsidRPr="00B22F86">
        <w:rPr>
          <w:rFonts w:asciiTheme="minorHAnsi" w:hAnsiTheme="minorHAnsi" w:cstheme="minorHAnsi"/>
          <w:b/>
        </w:rPr>
        <w:t xml:space="preserve"> LÍNEA </w:t>
      </w:r>
      <w:r w:rsidR="00B22F86" w:rsidRPr="00B22F86">
        <w:rPr>
          <w:rFonts w:asciiTheme="minorHAnsi" w:hAnsiTheme="minorHAnsi" w:cstheme="minorHAnsi"/>
        </w:rPr>
        <w:t>___________________</w:t>
      </w:r>
      <w:r w:rsidRPr="00B22F86">
        <w:rPr>
          <w:rFonts w:asciiTheme="minorHAnsi" w:hAnsiTheme="minorHAnsi" w:cstheme="minorHAnsi"/>
        </w:rPr>
        <w:t xml:space="preserve"> </w:t>
      </w:r>
      <w:r w:rsidRPr="003C438E">
        <w:rPr>
          <w:rFonts w:asciiTheme="minorHAnsi" w:hAnsiTheme="minorHAnsi" w:cstheme="minorHAnsi"/>
        </w:rPr>
        <w:t>y contar con el patrocinio de mi unidad académica</w:t>
      </w:r>
      <w:r w:rsidR="00F23CEB">
        <w:rPr>
          <w:rFonts w:asciiTheme="minorHAnsi" w:hAnsiTheme="minorHAnsi" w:cstheme="minorHAnsi"/>
        </w:rPr>
        <w:t>*</w:t>
      </w:r>
      <w:r w:rsidRPr="003C438E">
        <w:rPr>
          <w:rFonts w:asciiTheme="minorHAnsi" w:hAnsiTheme="minorHAnsi" w:cstheme="minorHAnsi"/>
        </w:rPr>
        <w:t>.</w:t>
      </w:r>
    </w:p>
    <w:p w14:paraId="7CCC94FF" w14:textId="2ECE0896" w:rsidR="003C438E" w:rsidRDefault="003C438E" w:rsidP="00B22F86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3C438E">
        <w:rPr>
          <w:rFonts w:asciiTheme="minorHAnsi" w:eastAsia="Calibri" w:hAnsiTheme="minorHAnsi" w:cstheme="minorHAnsi"/>
        </w:rPr>
        <w:t xml:space="preserve">Asimismo, declaro conocer el </w:t>
      </w:r>
      <w:r w:rsidRPr="00B22F86">
        <w:rPr>
          <w:rFonts w:asciiTheme="minorHAnsi" w:eastAsia="Calibri" w:hAnsiTheme="minorHAnsi" w:cstheme="minorHAnsi"/>
        </w:rPr>
        <w:t xml:space="preserve">Reglamento del Académico de la Universidad Católica de Temuco, </w:t>
      </w:r>
      <w:r w:rsidRPr="003C438E">
        <w:rPr>
          <w:rFonts w:asciiTheme="minorHAnsi" w:eastAsia="Calibri" w:hAnsiTheme="minorHAnsi" w:cstheme="minorHAnsi"/>
        </w:rPr>
        <w:t xml:space="preserve">y manifiesto cumplir fielmente las normas e instrucciones que regulan el proceso académico, comprometiéndome con los valores institucionales que lo regulan. </w:t>
      </w:r>
    </w:p>
    <w:p w14:paraId="312C41CD" w14:textId="77777777" w:rsidR="00B22F86" w:rsidRPr="003C438E" w:rsidRDefault="00B22F86" w:rsidP="00831AD7">
      <w:pPr>
        <w:spacing w:line="480" w:lineRule="auto"/>
        <w:jc w:val="both"/>
        <w:rPr>
          <w:rFonts w:asciiTheme="minorHAnsi" w:hAnsiTheme="minorHAnsi" w:cstheme="minorHAnsi"/>
        </w:rPr>
      </w:pPr>
    </w:p>
    <w:p w14:paraId="4F7CEDBA" w14:textId="77777777" w:rsidR="003C438E" w:rsidRPr="003C438E" w:rsidRDefault="003C438E" w:rsidP="003C438E">
      <w:pPr>
        <w:spacing w:line="360" w:lineRule="auto"/>
        <w:jc w:val="both"/>
        <w:rPr>
          <w:rFonts w:asciiTheme="minorHAnsi" w:hAnsiTheme="minorHAnsi" w:cstheme="minorHAnsi"/>
        </w:rPr>
      </w:pPr>
    </w:p>
    <w:p w14:paraId="06B8D26A" w14:textId="2E017475" w:rsidR="003C438E" w:rsidRPr="003C438E" w:rsidRDefault="00C678C7" w:rsidP="00C678C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 Académica o Académico</w:t>
      </w: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030"/>
      </w:tblGrid>
      <w:tr w:rsidR="003C438E" w:rsidRPr="003C438E" w14:paraId="19A04651" w14:textId="77777777" w:rsidTr="00C678C7">
        <w:trPr>
          <w:trHeight w:val="501"/>
          <w:jc w:val="center"/>
        </w:trPr>
        <w:tc>
          <w:tcPr>
            <w:tcW w:w="4030" w:type="dxa"/>
          </w:tcPr>
          <w:p w14:paraId="7B6CD7D0" w14:textId="2D497284" w:rsidR="003C438E" w:rsidRPr="003C438E" w:rsidRDefault="00C678C7" w:rsidP="00C678C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ombre de Académica o Académico</w:t>
            </w:r>
          </w:p>
        </w:tc>
      </w:tr>
    </w:tbl>
    <w:p w14:paraId="0A5C05A1" w14:textId="00F2C91B" w:rsidR="00DF41AA" w:rsidRDefault="00DF41AA" w:rsidP="00C018B5">
      <w:pPr>
        <w:rPr>
          <w:rFonts w:asciiTheme="minorHAnsi" w:hAnsiTheme="minorHAnsi" w:cstheme="minorHAnsi"/>
        </w:rPr>
      </w:pPr>
    </w:p>
    <w:p w14:paraId="2FF94AB9" w14:textId="77777777" w:rsidR="00C018B5" w:rsidRDefault="00C018B5" w:rsidP="00C018B5">
      <w:pPr>
        <w:rPr>
          <w:rFonts w:asciiTheme="minorHAnsi" w:hAnsiTheme="minorHAnsi" w:cstheme="minorHAnsi"/>
          <w:b/>
        </w:rPr>
      </w:pPr>
    </w:p>
    <w:p w14:paraId="7498AFF9" w14:textId="77777777" w:rsidR="00F23CEB" w:rsidRDefault="00F23CEB" w:rsidP="00F23CEB">
      <w:pPr>
        <w:spacing w:after="160" w:line="259" w:lineRule="auto"/>
        <w:ind w:left="1440"/>
        <w:jc w:val="center"/>
        <w:rPr>
          <w:rFonts w:asciiTheme="minorHAnsi" w:hAnsiTheme="minorHAnsi" w:cstheme="minorHAnsi"/>
          <w:bCs/>
        </w:rPr>
      </w:pPr>
    </w:p>
    <w:p w14:paraId="47946C5F" w14:textId="77777777" w:rsidR="00F23CEB" w:rsidRDefault="00F23CEB" w:rsidP="00F23CEB">
      <w:pPr>
        <w:spacing w:after="160" w:line="259" w:lineRule="auto"/>
        <w:ind w:left="1440"/>
        <w:rPr>
          <w:rFonts w:asciiTheme="minorHAnsi" w:hAnsiTheme="minorHAnsi" w:cstheme="minorHAnsi"/>
          <w:bCs/>
        </w:rPr>
      </w:pPr>
    </w:p>
    <w:p w14:paraId="53CAC041" w14:textId="77777777" w:rsidR="00F23CEB" w:rsidRDefault="00F23CEB" w:rsidP="00F23CEB">
      <w:pPr>
        <w:spacing w:after="160" w:line="259" w:lineRule="auto"/>
        <w:ind w:left="1440"/>
        <w:jc w:val="center"/>
        <w:rPr>
          <w:rFonts w:asciiTheme="minorHAnsi" w:hAnsiTheme="minorHAnsi" w:cstheme="minorHAnsi"/>
          <w:bCs/>
        </w:rPr>
      </w:pPr>
    </w:p>
    <w:p w14:paraId="09CA0AFE" w14:textId="77777777" w:rsidR="00F23CEB" w:rsidRDefault="00F23CEB" w:rsidP="00F23CEB">
      <w:pPr>
        <w:spacing w:after="160" w:line="259" w:lineRule="auto"/>
        <w:ind w:left="1440"/>
        <w:jc w:val="center"/>
        <w:rPr>
          <w:rFonts w:asciiTheme="minorHAnsi" w:hAnsiTheme="minorHAnsi" w:cstheme="minorHAnsi"/>
          <w:bCs/>
        </w:rPr>
      </w:pPr>
    </w:p>
    <w:p w14:paraId="3E6A8BA8" w14:textId="243E6C36" w:rsidR="00DF41AA" w:rsidRPr="00702686" w:rsidRDefault="00F23CEB" w:rsidP="00F23CEB">
      <w:pPr>
        <w:rPr>
          <w:rFonts w:asciiTheme="minorHAnsi" w:hAnsiTheme="minorHAnsi" w:cstheme="minorHAnsi"/>
          <w:b/>
          <w:sz w:val="22"/>
          <w:szCs w:val="22"/>
        </w:rPr>
      </w:pPr>
      <w:r w:rsidRPr="00702686">
        <w:rPr>
          <w:rFonts w:asciiTheme="minorHAnsi" w:hAnsiTheme="minorHAnsi" w:cstheme="minorHAnsi"/>
          <w:b/>
          <w:sz w:val="22"/>
          <w:szCs w:val="22"/>
        </w:rPr>
        <w:t xml:space="preserve">*En caso de existir aporte pecuniario incluir el detalle en este documento </w:t>
      </w:r>
    </w:p>
    <w:sectPr w:rsidR="00DF41AA" w:rsidRPr="00702686" w:rsidSect="00DF41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5333" w14:textId="77777777" w:rsidR="00355C35" w:rsidRDefault="00355C35" w:rsidP="005B0CBD">
      <w:r>
        <w:separator/>
      </w:r>
    </w:p>
  </w:endnote>
  <w:endnote w:type="continuationSeparator" w:id="0">
    <w:p w14:paraId="5BD0323A" w14:textId="77777777" w:rsidR="00355C35" w:rsidRDefault="00355C35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1A94" w14:textId="77777777" w:rsidR="00355C35" w:rsidRDefault="00355C35" w:rsidP="005B0CBD">
      <w:r>
        <w:separator/>
      </w:r>
    </w:p>
  </w:footnote>
  <w:footnote w:type="continuationSeparator" w:id="0">
    <w:p w14:paraId="20642B75" w14:textId="77777777" w:rsidR="00355C35" w:rsidRDefault="00355C35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1301" w14:textId="67145490" w:rsidR="00AD1EC4" w:rsidRDefault="00C73E0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1FD021D" wp14:editId="59E2E7AA">
          <wp:simplePos x="0" y="0"/>
          <wp:positionH relativeFrom="column">
            <wp:posOffset>-1487170</wp:posOffset>
          </wp:positionH>
          <wp:positionV relativeFrom="paragraph">
            <wp:posOffset>-268605</wp:posOffset>
          </wp:positionV>
          <wp:extent cx="7792854" cy="100635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1F70C5D" wp14:editId="6DA21463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D25"/>
    <w:multiLevelType w:val="hybridMultilevel"/>
    <w:tmpl w:val="925E82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305"/>
    <w:multiLevelType w:val="hybridMultilevel"/>
    <w:tmpl w:val="2CC84A54"/>
    <w:lvl w:ilvl="0" w:tplc="F51E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0F96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52E"/>
    <w:multiLevelType w:val="hybridMultilevel"/>
    <w:tmpl w:val="330A6092"/>
    <w:lvl w:ilvl="0" w:tplc="CF3A8B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EE7E08"/>
    <w:multiLevelType w:val="hybridMultilevel"/>
    <w:tmpl w:val="D6ECC87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4EA8"/>
    <w:multiLevelType w:val="hybridMultilevel"/>
    <w:tmpl w:val="DCF40444"/>
    <w:lvl w:ilvl="0" w:tplc="B5CE23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93228"/>
    <w:multiLevelType w:val="hybridMultilevel"/>
    <w:tmpl w:val="DF3A3B4E"/>
    <w:lvl w:ilvl="0" w:tplc="A14EAD18">
      <w:start w:val="3"/>
      <w:numFmt w:val="bullet"/>
      <w:lvlText w:val=""/>
      <w:lvlJc w:val="left"/>
      <w:pPr>
        <w:ind w:left="1800" w:hanging="360"/>
      </w:pPr>
      <w:rPr>
        <w:rFonts w:ascii="Symbol" w:eastAsia="MS Mincho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713A31"/>
    <w:multiLevelType w:val="hybridMultilevel"/>
    <w:tmpl w:val="319EC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6019A"/>
    <w:multiLevelType w:val="hybridMultilevel"/>
    <w:tmpl w:val="544EA69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CD6978"/>
    <w:multiLevelType w:val="hybridMultilevel"/>
    <w:tmpl w:val="DAEC2F0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32093"/>
    <w:multiLevelType w:val="hybridMultilevel"/>
    <w:tmpl w:val="2332B8D0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10"/>
  </w:num>
  <w:num w:numId="5">
    <w:abstractNumId w:val="32"/>
  </w:num>
  <w:num w:numId="6">
    <w:abstractNumId w:val="38"/>
  </w:num>
  <w:num w:numId="7">
    <w:abstractNumId w:val="6"/>
  </w:num>
  <w:num w:numId="8">
    <w:abstractNumId w:val="12"/>
  </w:num>
  <w:num w:numId="9">
    <w:abstractNumId w:val="26"/>
  </w:num>
  <w:num w:numId="10">
    <w:abstractNumId w:val="9"/>
  </w:num>
  <w:num w:numId="11">
    <w:abstractNumId w:val="36"/>
  </w:num>
  <w:num w:numId="12">
    <w:abstractNumId w:val="29"/>
  </w:num>
  <w:num w:numId="13">
    <w:abstractNumId w:val="21"/>
  </w:num>
  <w:num w:numId="14">
    <w:abstractNumId w:val="17"/>
  </w:num>
  <w:num w:numId="15">
    <w:abstractNumId w:val="34"/>
  </w:num>
  <w:num w:numId="16">
    <w:abstractNumId w:val="16"/>
  </w:num>
  <w:num w:numId="17">
    <w:abstractNumId w:val="8"/>
  </w:num>
  <w:num w:numId="18">
    <w:abstractNumId w:val="31"/>
  </w:num>
  <w:num w:numId="19">
    <w:abstractNumId w:val="27"/>
  </w:num>
  <w:num w:numId="20">
    <w:abstractNumId w:val="7"/>
  </w:num>
  <w:num w:numId="21">
    <w:abstractNumId w:val="22"/>
  </w:num>
  <w:num w:numId="22">
    <w:abstractNumId w:val="37"/>
  </w:num>
  <w:num w:numId="23">
    <w:abstractNumId w:val="5"/>
  </w:num>
  <w:num w:numId="24">
    <w:abstractNumId w:val="1"/>
  </w:num>
  <w:num w:numId="25">
    <w:abstractNumId w:val="28"/>
  </w:num>
  <w:num w:numId="26">
    <w:abstractNumId w:val="11"/>
  </w:num>
  <w:num w:numId="27">
    <w:abstractNumId w:val="30"/>
  </w:num>
  <w:num w:numId="28">
    <w:abstractNumId w:val="0"/>
  </w:num>
  <w:num w:numId="29">
    <w:abstractNumId w:val="35"/>
  </w:num>
  <w:num w:numId="30">
    <w:abstractNumId w:val="25"/>
  </w:num>
  <w:num w:numId="31">
    <w:abstractNumId w:val="2"/>
  </w:num>
  <w:num w:numId="32">
    <w:abstractNumId w:val="19"/>
  </w:num>
  <w:num w:numId="33">
    <w:abstractNumId w:val="20"/>
  </w:num>
  <w:num w:numId="34">
    <w:abstractNumId w:val="7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25"/>
  </w:num>
  <w:num w:numId="41">
    <w:abstractNumId w:val="13"/>
  </w:num>
  <w:num w:numId="42">
    <w:abstractNumId w:val="24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BD"/>
    <w:rsid w:val="00005FCC"/>
    <w:rsid w:val="000309C2"/>
    <w:rsid w:val="00065954"/>
    <w:rsid w:val="0007278E"/>
    <w:rsid w:val="00073E60"/>
    <w:rsid w:val="000A4468"/>
    <w:rsid w:val="000C386F"/>
    <w:rsid w:val="000C40B1"/>
    <w:rsid w:val="000C427E"/>
    <w:rsid w:val="000C6F31"/>
    <w:rsid w:val="000D4CF7"/>
    <w:rsid w:val="000D7708"/>
    <w:rsid w:val="000D7939"/>
    <w:rsid w:val="0014010E"/>
    <w:rsid w:val="00163096"/>
    <w:rsid w:val="001630B1"/>
    <w:rsid w:val="0017075A"/>
    <w:rsid w:val="001A128D"/>
    <w:rsid w:val="001A185C"/>
    <w:rsid w:val="001B3551"/>
    <w:rsid w:val="001B36FD"/>
    <w:rsid w:val="001B5C0B"/>
    <w:rsid w:val="001B7C1C"/>
    <w:rsid w:val="001F200B"/>
    <w:rsid w:val="001F290D"/>
    <w:rsid w:val="001F4105"/>
    <w:rsid w:val="00201132"/>
    <w:rsid w:val="00227459"/>
    <w:rsid w:val="002624A9"/>
    <w:rsid w:val="00267223"/>
    <w:rsid w:val="00280117"/>
    <w:rsid w:val="00287516"/>
    <w:rsid w:val="002B404F"/>
    <w:rsid w:val="002C1008"/>
    <w:rsid w:val="002D46BB"/>
    <w:rsid w:val="002D4702"/>
    <w:rsid w:val="002E7018"/>
    <w:rsid w:val="002F6F9C"/>
    <w:rsid w:val="00312440"/>
    <w:rsid w:val="0034623E"/>
    <w:rsid w:val="00355C35"/>
    <w:rsid w:val="00367883"/>
    <w:rsid w:val="003711FC"/>
    <w:rsid w:val="0038069C"/>
    <w:rsid w:val="00383D5F"/>
    <w:rsid w:val="00384917"/>
    <w:rsid w:val="00387E4A"/>
    <w:rsid w:val="003A35E2"/>
    <w:rsid w:val="003C0203"/>
    <w:rsid w:val="003C438E"/>
    <w:rsid w:val="003F367F"/>
    <w:rsid w:val="00400102"/>
    <w:rsid w:val="00401C49"/>
    <w:rsid w:val="00431987"/>
    <w:rsid w:val="0043557C"/>
    <w:rsid w:val="00435E18"/>
    <w:rsid w:val="0044476A"/>
    <w:rsid w:val="00444798"/>
    <w:rsid w:val="0046361C"/>
    <w:rsid w:val="0046403F"/>
    <w:rsid w:val="004747E8"/>
    <w:rsid w:val="00482E57"/>
    <w:rsid w:val="00490E41"/>
    <w:rsid w:val="004917AC"/>
    <w:rsid w:val="004B3048"/>
    <w:rsid w:val="004D29FB"/>
    <w:rsid w:val="004D4F76"/>
    <w:rsid w:val="004F3F88"/>
    <w:rsid w:val="004F70BD"/>
    <w:rsid w:val="004F77FB"/>
    <w:rsid w:val="00500721"/>
    <w:rsid w:val="00504BBA"/>
    <w:rsid w:val="00533C57"/>
    <w:rsid w:val="0054780C"/>
    <w:rsid w:val="00552549"/>
    <w:rsid w:val="00565E4A"/>
    <w:rsid w:val="005929E1"/>
    <w:rsid w:val="005B0CBD"/>
    <w:rsid w:val="005D6B90"/>
    <w:rsid w:val="006255F4"/>
    <w:rsid w:val="00636CD3"/>
    <w:rsid w:val="00642B42"/>
    <w:rsid w:val="00642B93"/>
    <w:rsid w:val="00654CEB"/>
    <w:rsid w:val="00683C44"/>
    <w:rsid w:val="006B44B9"/>
    <w:rsid w:val="006B5CB9"/>
    <w:rsid w:val="006C33FE"/>
    <w:rsid w:val="006C50A6"/>
    <w:rsid w:val="006C6FAA"/>
    <w:rsid w:val="006C74CE"/>
    <w:rsid w:val="006F047D"/>
    <w:rsid w:val="00701891"/>
    <w:rsid w:val="00702686"/>
    <w:rsid w:val="007030D3"/>
    <w:rsid w:val="00705C6F"/>
    <w:rsid w:val="0072021F"/>
    <w:rsid w:val="00744267"/>
    <w:rsid w:val="00745070"/>
    <w:rsid w:val="007524D3"/>
    <w:rsid w:val="00755A10"/>
    <w:rsid w:val="00757A38"/>
    <w:rsid w:val="00767EE9"/>
    <w:rsid w:val="00787B78"/>
    <w:rsid w:val="0079349F"/>
    <w:rsid w:val="007B7899"/>
    <w:rsid w:val="007D0AC3"/>
    <w:rsid w:val="007F36ED"/>
    <w:rsid w:val="00814C7D"/>
    <w:rsid w:val="008153FC"/>
    <w:rsid w:val="00826E06"/>
    <w:rsid w:val="00831AD7"/>
    <w:rsid w:val="00834BF6"/>
    <w:rsid w:val="008443BA"/>
    <w:rsid w:val="00851874"/>
    <w:rsid w:val="008630A6"/>
    <w:rsid w:val="008A72A9"/>
    <w:rsid w:val="008C74E6"/>
    <w:rsid w:val="008E04AB"/>
    <w:rsid w:val="008F09A9"/>
    <w:rsid w:val="00901EF7"/>
    <w:rsid w:val="00917B81"/>
    <w:rsid w:val="00946A03"/>
    <w:rsid w:val="00947D0E"/>
    <w:rsid w:val="00951876"/>
    <w:rsid w:val="00981A4E"/>
    <w:rsid w:val="00982ADD"/>
    <w:rsid w:val="00982C8E"/>
    <w:rsid w:val="00996F3E"/>
    <w:rsid w:val="009B080D"/>
    <w:rsid w:val="009D65D9"/>
    <w:rsid w:val="009F2D54"/>
    <w:rsid w:val="009F5F7A"/>
    <w:rsid w:val="00A00183"/>
    <w:rsid w:val="00A0458D"/>
    <w:rsid w:val="00A36F61"/>
    <w:rsid w:val="00A5550D"/>
    <w:rsid w:val="00A57B23"/>
    <w:rsid w:val="00A61120"/>
    <w:rsid w:val="00A72A06"/>
    <w:rsid w:val="00A7380C"/>
    <w:rsid w:val="00A77341"/>
    <w:rsid w:val="00A7734D"/>
    <w:rsid w:val="00A80696"/>
    <w:rsid w:val="00A81B68"/>
    <w:rsid w:val="00A84658"/>
    <w:rsid w:val="00A9202C"/>
    <w:rsid w:val="00A93F11"/>
    <w:rsid w:val="00AB27E4"/>
    <w:rsid w:val="00AD1EC4"/>
    <w:rsid w:val="00AE6AD2"/>
    <w:rsid w:val="00AE6C95"/>
    <w:rsid w:val="00AE7FF8"/>
    <w:rsid w:val="00B22F86"/>
    <w:rsid w:val="00B24149"/>
    <w:rsid w:val="00B24892"/>
    <w:rsid w:val="00B271E0"/>
    <w:rsid w:val="00B565BF"/>
    <w:rsid w:val="00B973BB"/>
    <w:rsid w:val="00BB2510"/>
    <w:rsid w:val="00BE5DF0"/>
    <w:rsid w:val="00C018B5"/>
    <w:rsid w:val="00C11F74"/>
    <w:rsid w:val="00C12602"/>
    <w:rsid w:val="00C3682A"/>
    <w:rsid w:val="00C61037"/>
    <w:rsid w:val="00C678C7"/>
    <w:rsid w:val="00C67FB0"/>
    <w:rsid w:val="00C73E02"/>
    <w:rsid w:val="00CB5755"/>
    <w:rsid w:val="00CB73D5"/>
    <w:rsid w:val="00CC3D3A"/>
    <w:rsid w:val="00CD0220"/>
    <w:rsid w:val="00CD2151"/>
    <w:rsid w:val="00CD27D9"/>
    <w:rsid w:val="00CD283A"/>
    <w:rsid w:val="00CD2F4B"/>
    <w:rsid w:val="00CF0F2A"/>
    <w:rsid w:val="00CF55E0"/>
    <w:rsid w:val="00D00935"/>
    <w:rsid w:val="00D01D66"/>
    <w:rsid w:val="00D1351B"/>
    <w:rsid w:val="00D1665C"/>
    <w:rsid w:val="00D17634"/>
    <w:rsid w:val="00D20579"/>
    <w:rsid w:val="00D43034"/>
    <w:rsid w:val="00D43B21"/>
    <w:rsid w:val="00D47B7D"/>
    <w:rsid w:val="00D53777"/>
    <w:rsid w:val="00D563B7"/>
    <w:rsid w:val="00D912CC"/>
    <w:rsid w:val="00DA05DD"/>
    <w:rsid w:val="00DB5505"/>
    <w:rsid w:val="00DB7393"/>
    <w:rsid w:val="00DC1A8C"/>
    <w:rsid w:val="00DF40B9"/>
    <w:rsid w:val="00DF41AA"/>
    <w:rsid w:val="00E55628"/>
    <w:rsid w:val="00E84645"/>
    <w:rsid w:val="00E91E96"/>
    <w:rsid w:val="00E94327"/>
    <w:rsid w:val="00EA4F70"/>
    <w:rsid w:val="00EA55F3"/>
    <w:rsid w:val="00ED1171"/>
    <w:rsid w:val="00ED5E0D"/>
    <w:rsid w:val="00EE0EA2"/>
    <w:rsid w:val="00EE7C1B"/>
    <w:rsid w:val="00EF0135"/>
    <w:rsid w:val="00EF7C1E"/>
    <w:rsid w:val="00EF7D2D"/>
    <w:rsid w:val="00F15E84"/>
    <w:rsid w:val="00F23CEB"/>
    <w:rsid w:val="00F44655"/>
    <w:rsid w:val="00F60D78"/>
    <w:rsid w:val="00F639A3"/>
    <w:rsid w:val="00F63E1A"/>
    <w:rsid w:val="00F90040"/>
    <w:rsid w:val="00F95784"/>
    <w:rsid w:val="00FC4FD5"/>
    <w:rsid w:val="00FD523F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814A6"/>
  <w14:defaultImageDpi w14:val="300"/>
  <w15:docId w15:val="{2A45DB04-69BA-45E3-B9FA-349E0FD2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7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5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7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E7C1B"/>
    <w:rPr>
      <w:rFonts w:asciiTheme="majorHAnsi" w:eastAsiaTheme="minorHAnsi" w:hAnsiTheme="majorHAnsi" w:cstheme="majorBidi"/>
      <w:sz w:val="20"/>
      <w:szCs w:val="20"/>
      <w:lang w:val="en-US" w:eastAsia="en-U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7C1B"/>
    <w:rPr>
      <w:rFonts w:asciiTheme="majorHAnsi" w:eastAsiaTheme="minorHAnsi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E7C1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C438E"/>
    <w:rPr>
      <w:rFonts w:eastAsia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6881-11B7-4BA9-BAF3-DFC04E2E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martinez</dc:creator>
  <cp:lastModifiedBy>Claudia Andrea</cp:lastModifiedBy>
  <cp:revision>2</cp:revision>
  <cp:lastPrinted>2017-01-10T13:45:00Z</cp:lastPrinted>
  <dcterms:created xsi:type="dcterms:W3CDTF">2025-03-06T14:07:00Z</dcterms:created>
  <dcterms:modified xsi:type="dcterms:W3CDTF">2025-03-06T14:07:00Z</dcterms:modified>
</cp:coreProperties>
</file>